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02492A">
        <w:rPr>
          <w:rFonts w:ascii="GHEA Grapalat" w:hAnsi="GHEA Grapalat" w:cs="Sylfaen"/>
          <w:lang w:val="hy-AM"/>
        </w:rPr>
        <w:t>09163316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4A00C9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Երևան քաղաքի </w:t>
      </w:r>
      <w:r w:rsidR="008B797E">
        <w:rPr>
          <w:rFonts w:ascii="GHEA Grapalat" w:hAnsi="GHEA Grapalat" w:cs="Sylfaen"/>
          <w:szCs w:val="24"/>
          <w:lang w:val="hy-AM"/>
        </w:rPr>
        <w:t xml:space="preserve">ընդհանուր իրավասության դատարանի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02492A">
        <w:rPr>
          <w:rFonts w:ascii="GHEA Grapalat" w:hAnsi="GHEA Grapalat" w:cs="Sylfaen"/>
          <w:szCs w:val="24"/>
          <w:lang w:val="hy-AM"/>
        </w:rPr>
        <w:t>01</w:t>
      </w:r>
      <w:r w:rsidR="0002492A">
        <w:rPr>
          <w:rFonts w:ascii="Cambria Math" w:hAnsi="Cambria Math" w:cs="Sylfaen"/>
          <w:szCs w:val="24"/>
          <w:lang w:val="hy-AM"/>
        </w:rPr>
        <w:t>․</w:t>
      </w:r>
      <w:r w:rsidR="0002492A">
        <w:rPr>
          <w:rFonts w:ascii="GHEA Grapalat" w:hAnsi="GHEA Grapalat" w:cs="Sylfaen"/>
          <w:szCs w:val="24"/>
          <w:lang w:val="hy-AM"/>
        </w:rPr>
        <w:t>06</w:t>
      </w:r>
      <w:r w:rsidR="0002492A">
        <w:rPr>
          <w:rFonts w:ascii="Cambria Math" w:hAnsi="Cambria Math" w:cs="Sylfaen"/>
          <w:szCs w:val="24"/>
          <w:lang w:val="hy-AM"/>
        </w:rPr>
        <w:t>․</w:t>
      </w:r>
      <w:r w:rsidR="0002492A">
        <w:rPr>
          <w:rFonts w:ascii="GHEA Grapalat" w:hAnsi="GHEA Grapalat" w:cs="Sylfaen"/>
          <w:szCs w:val="24"/>
          <w:lang w:val="hy-AM"/>
        </w:rPr>
        <w:t>2022</w:t>
      </w:r>
      <w:r>
        <w:rPr>
          <w:rFonts w:ascii="GHEA Grapalat" w:hAnsi="GHEA Grapalat" w:cs="Sylfaen"/>
          <w:szCs w:val="24"/>
          <w:lang w:val="hy-AM"/>
        </w:rPr>
        <w:t xml:space="preserve"> թվականի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>
        <w:rPr>
          <w:rFonts w:ascii="GHEA Grapalat" w:hAnsi="GHEA Grapalat" w:cs="Sylfaen"/>
          <w:szCs w:val="24"/>
          <w:lang w:val="hy-AM"/>
        </w:rPr>
        <w:t>ԵԴ/</w:t>
      </w:r>
      <w:r w:rsidR="0002492A">
        <w:rPr>
          <w:rFonts w:ascii="GHEA Grapalat" w:hAnsi="GHEA Grapalat" w:cs="Sylfaen"/>
          <w:szCs w:val="24"/>
          <w:lang w:val="hy-AM"/>
        </w:rPr>
        <w:t>4798/17/22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8B797E">
        <w:rPr>
          <w:rFonts w:ascii="GHEA Grapalat" w:hAnsi="GHEA Grapalat" w:cs="Sylfaen"/>
          <w:szCs w:val="24"/>
          <w:lang w:val="hy-AM"/>
        </w:rPr>
        <w:t>կատարողական թերթ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 w:rsidR="0002492A">
        <w:rPr>
          <w:rFonts w:ascii="GHEA Grapalat" w:hAnsi="GHEA Grapalat" w:cs="Sylfaen"/>
          <w:szCs w:val="24"/>
          <w:lang w:val="hy-AM"/>
        </w:rPr>
        <w:t xml:space="preserve">ՎՏԲ-Հայաստան </w:t>
      </w:r>
      <w:r w:rsidR="00855C62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02492A">
        <w:rPr>
          <w:rFonts w:ascii="GHEA Grapalat" w:hAnsi="GHEA Grapalat" w:cs="Sylfaen"/>
          <w:szCs w:val="24"/>
          <w:lang w:val="hy-AM"/>
        </w:rPr>
        <w:t>229337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2024</w:t>
      </w:r>
      <w:r w:rsidR="001418FC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1418FC" w:rsidRPr="004A7669">
        <w:rPr>
          <w:rFonts w:ascii="GHEA Grapalat" w:hAnsi="GHEA Grapalat" w:cs="Sylfaen"/>
          <w:lang w:val="hy-AM"/>
        </w:rPr>
        <w:t xml:space="preserve">  թիվ </w:t>
      </w:r>
      <w:r w:rsidR="0002492A">
        <w:rPr>
          <w:rFonts w:ascii="GHEA Grapalat" w:hAnsi="GHEA Grapalat" w:cs="Sylfaen"/>
          <w:lang w:val="hy-AM"/>
        </w:rPr>
        <w:t>09163316</w:t>
      </w:r>
      <w:r w:rsidR="001418FC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362846" w:rsidRDefault="00362846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362846" w:rsidRDefault="00362846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362846" w:rsidRDefault="00362846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362846" w:rsidRDefault="00362846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362846" w:rsidRDefault="00362846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</w:p>
    <w:p w:rsidR="00362846" w:rsidRDefault="00362846" w:rsidP="00362846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46" w:rsidRDefault="00362846" w:rsidP="00362846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362846" w:rsidRDefault="00362846" w:rsidP="00362846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362846" w:rsidRDefault="00362846" w:rsidP="00362846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318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362846" w:rsidRDefault="00362846" w:rsidP="00362846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46" w:rsidRDefault="00362846" w:rsidP="0036284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362846" w:rsidRDefault="00362846" w:rsidP="0036284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362846" w:rsidRDefault="00362846" w:rsidP="00362846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362846" w:rsidRDefault="00362846" w:rsidP="00362846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362846" w:rsidRDefault="00362846" w:rsidP="00362846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362846" w:rsidRDefault="00362846" w:rsidP="00362846">
                      <w:pPr>
                        <w:rPr>
                          <w:b/>
                          <w:lang w:val="en-US"/>
                        </w:rPr>
                      </w:pPr>
                    </w:p>
                    <w:p w:rsidR="00362846" w:rsidRDefault="00362846" w:rsidP="00362846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362846" w:rsidRDefault="00362846" w:rsidP="00362846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362846" w:rsidRDefault="00362846" w:rsidP="00362846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362846" w:rsidRDefault="00362846" w:rsidP="00362846">
      <w:pPr>
        <w:spacing w:after="0"/>
        <w:rPr>
          <w:rFonts w:ascii="Sylfaen" w:hAnsi="Sylfaen"/>
          <w:lang w:val="hy-AM"/>
        </w:rPr>
      </w:pPr>
    </w:p>
    <w:p w:rsidR="00362846" w:rsidRDefault="00362846" w:rsidP="00362846">
      <w:pPr>
        <w:spacing w:after="0"/>
        <w:rPr>
          <w:rFonts w:ascii="Sylfaen" w:hAnsi="Sylfaen"/>
          <w:lang w:val="hy-AM"/>
        </w:rPr>
      </w:pPr>
    </w:p>
    <w:p w:rsidR="00362846" w:rsidRDefault="00362846" w:rsidP="00362846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362846" w:rsidRDefault="00362846" w:rsidP="00362846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362846" w:rsidRDefault="00362846" w:rsidP="00362846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362846" w:rsidRDefault="00362846" w:rsidP="00362846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362846" w:rsidRDefault="00362846" w:rsidP="0036284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362846" w:rsidRDefault="00362846" w:rsidP="00362846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362846" w:rsidRDefault="00362846" w:rsidP="00362846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>09163316</w:t>
      </w:r>
      <w:r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362846" w:rsidRDefault="00362846" w:rsidP="00362846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362846" w:rsidRDefault="00362846" w:rsidP="00362846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362846" w:rsidRDefault="00362846" w:rsidP="00362846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362846" w:rsidRDefault="00362846" w:rsidP="00362846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362846" w:rsidRDefault="00362846" w:rsidP="00362846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62846" w:rsidRDefault="00362846" w:rsidP="00362846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362846" w:rsidRDefault="00362846" w:rsidP="00362846">
      <w:pPr>
        <w:spacing w:after="0"/>
        <w:rPr>
          <w:rFonts w:ascii="GHEA Grapalat" w:hAnsi="GHEA Grapalat"/>
          <w:sz w:val="22"/>
          <w:lang w:val="hy-AM"/>
        </w:rPr>
      </w:pPr>
    </w:p>
    <w:p w:rsidR="00362846" w:rsidRDefault="00362846" w:rsidP="00362846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362846" w:rsidRDefault="00362846" w:rsidP="00362846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362846" w:rsidRDefault="00362846" w:rsidP="00362846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276861" w:rsidRPr="008A3681" w:rsidRDefault="00362846" w:rsidP="00362846">
      <w:pPr>
        <w:tabs>
          <w:tab w:val="left" w:pos="2130"/>
        </w:tabs>
        <w:spacing w:after="0"/>
        <w:ind w:firstLine="567"/>
        <w:jc w:val="both"/>
        <w:rPr>
          <w:rFonts w:ascii="GHEA Grapalat" w:hAnsi="GHEA Grapalat"/>
          <w:b/>
          <w:i/>
          <w:color w:val="000000"/>
          <w:szCs w:val="24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09163316</w:t>
      </w:r>
      <w:bookmarkStart w:id="0" w:name="_GoBack"/>
      <w:bookmarkEnd w:id="0"/>
    </w:p>
    <w:p w:rsidR="00276861" w:rsidRPr="008B797E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276861" w:rsidRPr="008B797E" w:rsidSect="00362846">
      <w:pgSz w:w="11906" w:h="16838"/>
      <w:pgMar w:top="450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2492A"/>
    <w:rsid w:val="0005329E"/>
    <w:rsid w:val="00054997"/>
    <w:rsid w:val="000557D3"/>
    <w:rsid w:val="00087904"/>
    <w:rsid w:val="000B1AFB"/>
    <w:rsid w:val="000C7EF3"/>
    <w:rsid w:val="00117221"/>
    <w:rsid w:val="001418FC"/>
    <w:rsid w:val="001527F5"/>
    <w:rsid w:val="0016291D"/>
    <w:rsid w:val="001731ED"/>
    <w:rsid w:val="00174603"/>
    <w:rsid w:val="00193CE9"/>
    <w:rsid w:val="001C641B"/>
    <w:rsid w:val="001D73D8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62846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0C9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1D6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43203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5EDF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37CA-CA14-4E97-8111-B15A0C2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4-02-01T09:09:00Z</cp:lastPrinted>
  <dcterms:created xsi:type="dcterms:W3CDTF">2024-02-01T07:26:00Z</dcterms:created>
  <dcterms:modified xsi:type="dcterms:W3CDTF">2024-02-01T09:09:00Z</dcterms:modified>
</cp:coreProperties>
</file>